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D6FE8A7" w14:textId="77777777" w:rsidR="00315691" w:rsidRPr="00E36B35" w:rsidRDefault="00B70693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left:0;text-align:left;margin-left:267pt;margin-top:-53.9pt;width:151.5pt;height:39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564F69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564F69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564F69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564F69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165.5pt;margin-top:5.2pt;width:177.6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9" type="#_x0000_t202" style="position:absolute;margin-left:530.5pt;margin-top:6.7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30" type="#_x0000_t202" style="position:absolute;margin-left:456.5pt;margin-top:6.2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29.9pt;margin-top:13.95pt;width:125.25pt;height:38.35pt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8"/>
          <w:footerReference w:type="default" r:id="rId9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2" type="#_x0000_t202" style="position:absolute;margin-left:163pt;margin-top:4.85pt;width:114.7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3" type="#_x0000_t202" style="position:absolute;margin-left:372.55pt;margin-top:5.15pt;width:195.8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83.65pt;margin-top:4.6pt;width:190.8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2pt;margin-top:4.4pt;width:220.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6" type="#_x0000_t202" style="position:absolute;margin-left:556.45pt;margin-top:3.7pt;width:17pt;height: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7" type="#_x0000_t202" style="position:absolute;margin-left:477.55pt;margin-top:3.35pt;width:17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564F69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031CD5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564F69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ersona no Binarias dentro del género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Quee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">
                <v:shape id="Cuadro de texto 62" o:spid="_x0000_s1039" type="#_x0000_t202" style="position:absolute;left:32131;top:18277;width:252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564F69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031CD5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564F69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ersona no Binarias dentro del género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Queer</w:t>
                              </w:r>
                              <w:proofErr w:type="spellEnd"/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41" type="#_x0000_t202" style="position:absolute;margin-left:190.9pt;margin-top:.2pt;width:132pt;height:14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2" type="#_x0000_t202" style="position:absolute;margin-left:442.9pt;margin-top:2.7pt;width:133.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3" type="#_x0000_t202" style="position:absolute;margin-left:191pt;margin-top:.4pt;width:132pt;height:14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2.85pt;margin-top:.35pt;width:133.1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0.85pt;margin-top:.3pt;width:132pt;height:14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46" type="#_x0000_t202" style="position:absolute;margin-left:368.05pt;margin-top:3.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47" type="#_x0000_t202" style="position:absolute;margin-left:465.25pt;margin-top:3.4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48" type="#_x0000_t202" style="position:absolute;margin-left:246.05pt;margin-top:3.6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ed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SPO&#10;jGjQpMVWlI5YqVhQXSAWXSCqtX6C+KVFRui+UIekg93DGOvvKtfELypj8IPylyPNwGISxuFgfJXD&#10;I+Hay0DPXpOt8+GrooZFoeAOXUzkit2dD33oISTe5UnX5W2tdVLi5KiFdmwn0HMd0hMBfhalDWsL&#10;fvlxnCfgM1+EPuavtJA/YpHnCNC0gTFS0pcepdCtusTl8MjL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49" type="#_x0000_t202" style="position:absolute;margin-left:245.95pt;margin-top:.3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ae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UPO&#10;jGjQpMVWlI5YqVhQXSAWXSCqtX6C+KVFRui+UIekg93DGOvvKtfELypj8IPylyPNwGISxuFgfJXD&#10;I+Hay0DPXpOt8+GrooZFoeAOXUzkit2dD33oISTe5UnX5W2tdVLi5KiFdmwn0HMd0hMBfhalDWsL&#10;fvlxnCfgM1+EPuavtJA/YpHnCNC0gTFS0pcepdCtusTl8MjX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0" type="#_x0000_t202" style="position:absolute;margin-left:368.4pt;margin-top:.25pt;width:17pt;height:1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51" type="#_x0000_t202" style="position:absolute;margin-left:543.1pt;margin-top:.05pt;width:17pt;height:1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ZTw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2" type="#_x0000_t202" style="position:absolute;margin-left:465.25pt;margin-top:.3pt;width:17pt;height:1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53" type="#_x0000_t202" style="position:absolute;margin-left:302.1pt;margin-top:6.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8.15pt;margin-top:12.3pt;width:382.4pt;height:38.7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55" type="#_x0000_t202" style="position:absolute;margin-left:503.7pt;margin-top:10pt;width:17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56" type="#_x0000_t202" style="position:absolute;margin-left:213.3pt;margin-top: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57" type="#_x0000_t202" style="position:absolute;margin-left:399.55pt;margin-top:3.75pt;width:17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58" type="#_x0000_t202" style="position:absolute;margin-left:302.9pt;margin-top:4.85pt;width:17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59" type="#_x0000_t202" style="position:absolute;margin-left:133pt;margin-top:3.35pt;width:17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0" type="#_x0000_t202" style="position:absolute;margin-left:302.85pt;margin-top:3.1pt;width:17pt;height:17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1" type="#_x0000_t202" style="position:absolute;margin-left:458.4pt;margin-top:.6pt;width:121.1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2" type="#_x0000_t202" style="position:absolute;margin-left:215.95pt;margin-top:2.1pt;width:17pt;height: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qP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7zg&#10;zIgaPVpsReGIFYoF1QZiQCBTY/0E2Y8W+aH9Si3afYh7BGP1benq+Iu6GHAI/noUGVRMIjgcjK/6&#10;QCSgvQ327O1j63z4pqhm0ci5Qw+TtGJ360OXekiJd3nSVbGstE5OnBu10I7tBDquQ3oiyE+ytGFN&#10;zs/Pxv1EfIJF6uP3Ky3kj1jkKQM8bRCMknSlRyu0qzYpeTY+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63" type="#_x0000_t202" style="position:absolute;margin-left:458pt;margin-top:.75pt;width:121.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64" type="#_x0000_t202" style="position:absolute;margin-left:216.1pt;margin-top:.7pt;width:17pt;height:1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65" type="#_x0000_t202" style="position:absolute;margin-left:396.35pt;margin-top:7.3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66" type="#_x0000_t202" style="position:absolute;margin-left:303.2pt;margin-top:7.4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D57" id="Cuadro de texto 79" o:spid="_x0000_s1067" type="#_x0000_t202" style="position:absolute;margin-left:396.35pt;margin-top:.6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68" type="#_x0000_t202" style="position:absolute;margin-left:303.75pt;margin-top:.4pt;width:17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69" type="#_x0000_t202" style="position:absolute;margin-left:213.5pt;margin-top:.55pt;width:17pt;height:1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d7UA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70" type="#_x0000_t202" style="position:absolute;margin-left:135.3pt;margin-top:.7pt;width:17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71" type="#_x0000_t202" style="position:absolute;margin-left:460.1pt;margin-top:4.65pt;width:117.7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72" type="#_x0000_t202" style="position:absolute;margin-left:395.25pt;margin-top:11.3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73" type="#_x0000_t202" style="position:absolute;margin-left:460.1pt;margin-top:4.9pt;width:117.75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74" type="#_x0000_t202" style="position:absolute;margin-left:305.85pt;margin-top:.7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76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zzj&#10;zIgaPVpsReGIFYoF1QZiQCBTY/0E2Y8W+aH9Si3afYh7BGP1benq+Iu6GHAI/noUGVRMIjgcjK/6&#10;QCSgvQ327O1j63z4pqhm0ci5Qw+TtGJ360OXekiJd3nSVbGstE5OnBu10I7tBDquQ3oiyE+ytGFN&#10;zs/Pxv1EfIJF6uP3Ky3kj1jkKQM8bRCMknSlRyu0qzYpObo4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75" type="#_x0000_t202" style="position:absolute;margin-left:216.9pt;margin-top:.6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76" type="#_x0000_t202" style="position:absolute;margin-left:138.3pt;margin-top:.7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564F69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564F69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78" type="#_x0000_t202" style="position:absolute;margin-left:253.5pt;margin-top:.8pt;width:31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79" type="#_x0000_t202" style="position:absolute;margin-left:164pt;margin-top:8.8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0" type="#_x0000_t202" style="position:absolute;margin-left:-34.75pt;margin-top:13.05pt;width:134.5pt;height:38.1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81" type="#_x0000_t202" style="position:absolute;margin-left:163.5pt;margin-top:10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82" type="#_x0000_t202" style="position:absolute;margin-left:163pt;margin-top:2.3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61B72332" w14:textId="6AB1609E" w:rsidR="00B12E15" w:rsidRDefault="00157D1F" w:rsidP="0044731B">
      <w:pPr>
        <w:tabs>
          <w:tab w:val="left" w:pos="3611"/>
        </w:tabs>
        <w:rPr>
          <w:lang w:val="es-SV"/>
        </w:rPr>
        <w:sectPr w:rsidR="00B12E15" w:rsidSect="00E25EFF">
          <w:type w:val="continuous"/>
          <w:pgSz w:w="12240" w:h="15840"/>
          <w:pgMar w:top="740" w:right="284" w:bottom="0" w:left="0" w:header="720" w:footer="1004" w:gutter="0"/>
          <w:cols w:space="720"/>
        </w:sectPr>
      </w:pPr>
      <w:r w:rsidRPr="005C6F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3" type="#_x0000_t202" style="position:absolute;margin-left:162.5pt;margin-top:5.8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112D" id="Cuadro de texto 110" o:spid="_x0000_s1084" type="#_x0000_t202" style="position:absolute;margin-left:363pt;margin-top:5.3pt;width:20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E2DB7" w14:textId="6CF76A2E" w:rsidR="00315691" w:rsidRPr="005527D4" w:rsidRDefault="008E6BE2" w:rsidP="00E25EFF">
      <w:pPr>
        <w:spacing w:before="5" w:line="120" w:lineRule="exact"/>
        <w:rPr>
          <w:sz w:val="17"/>
          <w:szCs w:val="17"/>
          <w:lang w:val="es-SV"/>
        </w:rPr>
      </w:pPr>
      <w:r>
        <w:rPr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8.5pt;margin-top:-49.5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6" type="#_x0000_t202" style="position:absolute;margin-left:-36.55pt;margin-top:53.15pt;width:134.5pt;height:38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7" style="position:absolute;margin-left:51.5pt;margin-top:3.1pt;width:528.5pt;height:199.25pt;z-index:251645952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">
                <v:shape id="Cuadro de texto 2" o:spid="_x0000_s1088" type="#_x0000_t202" style="position:absolute;left:571;width:20669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C6sIA&#10;AADaAAAADwAAAGRycy9kb3ducmV2LnhtbESPwWrDMBBE74H+g9hCb7EcH0rqRjEhUOgllDo9pLdF&#10;2thKrJWxFMfN11eFQo7DzLxhVtXkOjHSEKxnBYssB0GsvbHcKPjav82XIEJENth5JgU/FKBaP8xW&#10;WBp/5U8a69iIBOFQooI2xr6UMuiWHIbM98TJO/rBYUxyaKQZ8JrgrpNFnj9Lh5bTQos9bVvS5/ri&#10;FBg+eNbfdnezXGv7cvtYnvSo1NPjtHkFEWmK9/B/+90oKODvSr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gLqwgAAANoAAAAPAAAAAAAAAAAAAAAAAJgCAABkcnMvZG93&#10;bnJldi54bWxQSwUGAAAAAAQABAD1AAAAhwM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nccEA&#10;AADaAAAADwAAAGRycy9kb3ducmV2LnhtbESPQWsCMRSE74X+h/AK3mq2F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p3HBAAAA2gAAAA8AAAAAAAAAAAAAAAAAmAIAAGRycy9kb3du&#10;cmV2LnhtbFBLBQYAAAAABAAEAPUAAACGAw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zQcAA&#10;AADbAAAADwAAAGRycy9kb3ducmV2LnhtbERPTWsCMRC9F/ofwhS81Wwt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zQcAAAADbAAAADwAAAAAAAAAAAAAAAACYAgAAZHJzL2Rvd25y&#10;ZXYueG1sUEsFBgAAAAAEAAQA9QAAAIUD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rNcAA&#10;AADbAAAADwAAAGRycy9kb3ducmV2LnhtbERPTWsCMRC9F/ofwhS81Wyl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GrNcAAAADbAAAADwAAAAAAAAAAAAAAAACYAgAAZHJzL2Rvd25y&#10;ZXYueG1sUEsFBgAAAAAEAAQA9QAAAIUD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ni7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meLvwAAANsAAAAPAAAAAAAAAAAAAAAAAJgCAABkcnMvZG93bnJl&#10;di54bWxQSwUGAAAAAAQABAD1AAAAhAM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1" o:spid="_x0000_s1104" type="#_x0000_t202" style="position:absolute;margin-left:55pt;margin-top:3.1pt;width:525.75pt;height:205.0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1F1">
        <w:rPr>
          <w:noProof/>
        </w:rPr>
        <w:pict w14:anchorId="7EDCDF9A">
          <v:polyline id="_x0000_s1107" style="position:absolute;z-index:-251622400;mso-position-horizontal-relative:text;mso-position-vertical-relative:text" points="4675.8pt,3712.25pt,4955.5pt,3712.2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5" type="#_x0000_t202" style="position:absolute;margin-left:-1in;margin-top:23.45pt;width:205.05pt;height:38.0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06" type="#_x0000_t202" style="position:absolute;left:0;text-align:left;margin-left:233.5pt;margin-top:50.1pt;width:347.25pt;height:141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0C872243" w:rsidR="00951CC0" w:rsidRPr="00F561DF" w:rsidRDefault="00A972A6" w:rsidP="00A972A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Lcda.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Ken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Vanesa González Arana.</w:t>
                            </w:r>
                          </w:p>
                          <w:p w14:paraId="14F3AF3D" w14:textId="77777777" w:rsidR="00951CC0" w:rsidRPr="00F561DF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63966C48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4C52B773" w14:textId="116AB806" w:rsidR="00114094" w:rsidRPr="00A972A6" w:rsidRDefault="00A972A6" w:rsidP="002217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A972A6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Av. 5 de Noviembre norte, Barrio Tatule, Municipio de Atiquizaya, Departamento de Ahuachapán.</w:t>
                            </w:r>
                          </w:p>
                          <w:p w14:paraId="0ACA8CA7" w14:textId="77777777" w:rsidR="00A972A6" w:rsidRDefault="00A972A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3F83688" w14:textId="4BC8FCD7" w:rsidR="00A972A6" w:rsidRPr="00A972A6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: 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A972A6" w:rsidRPr="00A972A6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3"/>
                                <w:szCs w:val="16"/>
                                <w:shd w:val="clear" w:color="auto" w:fill="FFFFFF"/>
                              </w:rPr>
                              <w:t>inf.publica.mpiodeatiquizaya21@gmail.com</w:t>
                            </w:r>
                          </w:p>
                          <w:p w14:paraId="1C8021DA" w14:textId="2BF5230D" w:rsidR="00951CC0" w:rsidRPr="00A972A6" w:rsidRDefault="00B420F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951CC0" w:rsidRPr="00A972A6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:</w:t>
                            </w:r>
                            <w:r w:rsidR="007F4BA3" w:rsidRPr="00A972A6">
                              <w:rPr>
                                <w:rFonts w:asciiTheme="minorHAnsi" w:eastAsia="Calibri" w:hAnsiTheme="minorHAnsi" w:cstheme="minorHAnsi"/>
                                <w:lang w:val="es-SV"/>
                              </w:rPr>
                              <w:t xml:space="preserve">   </w:t>
                            </w:r>
                            <w:r w:rsidRPr="00A972A6">
                              <w:rPr>
                                <w:rFonts w:asciiTheme="minorHAnsi" w:eastAsia="Calibr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7F4BA3" w:rsidRPr="00A972A6">
                              <w:rPr>
                                <w:rFonts w:asciiTheme="minorHAnsi" w:eastAsia="Calibr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A972A6" w:rsidRPr="00A972A6">
                              <w:rPr>
                                <w:rFonts w:asciiTheme="minorHAnsi" w:eastAsia="Calibri" w:hAnsiTheme="minorHAnsi" w:cstheme="minorHAnsi"/>
                                <w:lang w:val="es-SV"/>
                              </w:rPr>
                              <w:t>2404-66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3B5DB4F3" w14:textId="0C872243" w:rsidR="00951CC0" w:rsidRPr="00F561DF" w:rsidRDefault="00A972A6" w:rsidP="00A972A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      Lcda.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Ken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Vanesa González Arana.</w:t>
                      </w:r>
                    </w:p>
                    <w:p w14:paraId="14F3AF3D" w14:textId="77777777" w:rsidR="00951CC0" w:rsidRPr="00F561DF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63966C48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4C52B773" w14:textId="116AB806" w:rsidR="00114094" w:rsidRPr="00A972A6" w:rsidRDefault="00A972A6" w:rsidP="0022171E">
                      <w:pPr>
                        <w:jc w:val="both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A972A6">
                        <w:rPr>
                          <w:rFonts w:asciiTheme="minorHAnsi" w:hAnsiTheme="minorHAnsi" w:cstheme="minorHAnsi"/>
                          <w:lang w:val="es-ES"/>
                        </w:rPr>
                        <w:t>Av. 5 de Noviembre norte, Barrio Tatule, Municipio de Atiquizaya, Departamento de Ahuachapán.</w:t>
                      </w:r>
                    </w:p>
                    <w:p w14:paraId="0ACA8CA7" w14:textId="77777777" w:rsidR="00A972A6" w:rsidRDefault="00A972A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3F83688" w14:textId="4BC8FCD7" w:rsidR="00A972A6" w:rsidRPr="00A972A6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Correo electrónico: 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A972A6" w:rsidRPr="00A972A6">
                        <w:rPr>
                          <w:rFonts w:asciiTheme="minorHAnsi" w:hAnsiTheme="minorHAnsi" w:cstheme="minorHAnsi"/>
                          <w:color w:val="000000" w:themeColor="text1"/>
                          <w:spacing w:val="3"/>
                          <w:szCs w:val="16"/>
                          <w:shd w:val="clear" w:color="auto" w:fill="FFFFFF"/>
                        </w:rPr>
                        <w:t>inf.publica.mpiodeatiquizaya21@gmail.com</w:t>
                      </w:r>
                    </w:p>
                    <w:p w14:paraId="1C8021DA" w14:textId="2BF5230D" w:rsidR="00951CC0" w:rsidRPr="00A972A6" w:rsidRDefault="00B420F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951CC0" w:rsidRPr="00A972A6">
                        <w:rPr>
                          <w:rFonts w:asciiTheme="minorHAnsi" w:hAnsiTheme="minorHAnsi" w:cstheme="minorHAnsi"/>
                          <w:lang w:val="es-ES"/>
                        </w:rPr>
                        <w:t>:</w:t>
                      </w:r>
                      <w:r w:rsidR="007F4BA3" w:rsidRPr="00A972A6">
                        <w:rPr>
                          <w:rFonts w:asciiTheme="minorHAnsi" w:eastAsia="Calibri" w:hAnsiTheme="minorHAnsi" w:cstheme="minorHAnsi"/>
                          <w:lang w:val="es-SV"/>
                        </w:rPr>
                        <w:t xml:space="preserve">   </w:t>
                      </w:r>
                      <w:r w:rsidRPr="00A972A6">
                        <w:rPr>
                          <w:rFonts w:asciiTheme="minorHAnsi" w:eastAsia="Calibri" w:hAnsiTheme="minorHAnsi" w:cstheme="minorHAnsi"/>
                          <w:lang w:val="es-SV"/>
                        </w:rPr>
                        <w:t xml:space="preserve"> </w:t>
                      </w:r>
                      <w:r w:rsidR="007F4BA3" w:rsidRPr="00A972A6">
                        <w:rPr>
                          <w:rFonts w:asciiTheme="minorHAnsi" w:eastAsia="Calibri" w:hAnsiTheme="minorHAnsi" w:cstheme="minorHAnsi"/>
                          <w:lang w:val="es-SV"/>
                        </w:rPr>
                        <w:t xml:space="preserve"> </w:t>
                      </w:r>
                      <w:r w:rsidR="00A972A6" w:rsidRPr="00A972A6">
                        <w:rPr>
                          <w:rFonts w:asciiTheme="minorHAnsi" w:eastAsia="Calibri" w:hAnsiTheme="minorHAnsi" w:cstheme="minorHAnsi"/>
                          <w:lang w:val="es-SV"/>
                        </w:rPr>
                        <w:t>2404-6601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108" type="#_x0000_t202" style="position:absolute;margin-left:293.25pt;margin-top:6.35pt;width:246.75pt;height:2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9" type="#_x0000_t202" style="position:absolute;margin-left:363pt;margin-top:1pt;width:114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110" type="#_x0000_t202" style="position:absolute;margin-left:293.25pt;margin-top:.7pt;width:43.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111" type="#_x0000_t202" style="position:absolute;margin-left:501.75pt;margin-top:2.2pt;width:43.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0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2" type="#_x0000_t202" style="position:absolute;margin-left:13.5pt;margin-top:4.7pt;width:567.25pt;height:135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1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13" type="#_x0000_t202" style="position:absolute;margin-left:27.85pt;margin-top:336.25pt;width:533.9pt;height:134.1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B12E15">
      <w:headerReference w:type="default" r:id="rId12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F4C70" w14:textId="77777777" w:rsidR="004601F1" w:rsidRDefault="004601F1">
      <w:r>
        <w:separator/>
      </w:r>
    </w:p>
  </w:endnote>
  <w:endnote w:type="continuationSeparator" w:id="0">
    <w:p w14:paraId="096143EB" w14:textId="77777777" w:rsidR="004601F1" w:rsidRDefault="0046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8C5D6" w14:textId="77777777" w:rsidR="004601F1" w:rsidRDefault="004601F1">
      <w:r>
        <w:separator/>
      </w:r>
    </w:p>
  </w:footnote>
  <w:footnote w:type="continuationSeparator" w:id="0">
    <w:p w14:paraId="775B7338" w14:textId="77777777" w:rsidR="004601F1" w:rsidRDefault="0046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FACC8" w14:textId="25DF9381" w:rsidR="00F24E91" w:rsidRDefault="003C44EB">
    <w:pPr>
      <w:pStyle w:val="Encabezado"/>
      <w:rPr>
        <w:sz w:val="32"/>
      </w:rPr>
    </w:pPr>
    <w:r>
      <w:rPr>
        <w:noProof/>
        <w:sz w:val="32"/>
        <w:lang w:val="es-MX" w:eastAsia="es-MX"/>
      </w:rPr>
      <w:drawing>
        <wp:anchor distT="0" distB="0" distL="114300" distR="114300" simplePos="0" relativeHeight="251658240" behindDoc="0" locked="0" layoutInCell="1" allowOverlap="1" wp14:anchorId="39CED611" wp14:editId="0C3593D3">
          <wp:simplePos x="0" y="0"/>
          <wp:positionH relativeFrom="margin">
            <wp:posOffset>533400</wp:posOffset>
          </wp:positionH>
          <wp:positionV relativeFrom="page">
            <wp:posOffset>114300</wp:posOffset>
          </wp:positionV>
          <wp:extent cx="1304925" cy="857250"/>
          <wp:effectExtent l="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BA3">
      <w:rPr>
        <w:sz w:val="32"/>
      </w:rPr>
      <w:t xml:space="preserve">          </w:t>
    </w:r>
  </w:p>
  <w:p w14:paraId="1019CE72" w14:textId="74FCEB66" w:rsidR="00F24E91" w:rsidRDefault="00F24E91">
    <w:pPr>
      <w:pStyle w:val="Encabezado"/>
      <w:rPr>
        <w:sz w:val="32"/>
      </w:rPr>
    </w:pPr>
  </w:p>
  <w:p w14:paraId="6D010426" w14:textId="49C677C5" w:rsidR="007963CB" w:rsidRPr="007F4BA3" w:rsidRDefault="003C44EB">
    <w:pPr>
      <w:pStyle w:val="Encabezado"/>
      <w:rPr>
        <w:sz w:val="32"/>
      </w:rPr>
    </w:pPr>
    <w:r>
      <w:rPr>
        <w:sz w:val="32"/>
      </w:rPr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2BF2E" w14:textId="12085E47" w:rsidR="00B12E15" w:rsidRDefault="00B12E15">
    <w:pPr>
      <w:pStyle w:val="Encabezado"/>
      <w:rPr>
        <w:sz w:val="32"/>
      </w:rPr>
    </w:pPr>
    <w:r>
      <w:rPr>
        <w:sz w:val="32"/>
      </w:rPr>
      <w:t xml:space="preserve">          </w:t>
    </w:r>
  </w:p>
  <w:p w14:paraId="079D43B9" w14:textId="77777777" w:rsidR="00B12E15" w:rsidRDefault="00B12E15">
    <w:pPr>
      <w:pStyle w:val="Encabezado"/>
      <w:rPr>
        <w:sz w:val="32"/>
      </w:rPr>
    </w:pPr>
  </w:p>
  <w:p w14:paraId="373BB4FF" w14:textId="77777777" w:rsidR="00B12E15" w:rsidRPr="007F4BA3" w:rsidRDefault="00B12E15">
    <w:pPr>
      <w:pStyle w:val="Encabezado"/>
      <w:rPr>
        <w:sz w:val="32"/>
      </w:rPr>
    </w:pPr>
    <w:r>
      <w:rPr>
        <w:sz w:val="32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15691"/>
    <w:rsid w:val="00361B6A"/>
    <w:rsid w:val="00371FFA"/>
    <w:rsid w:val="00372A42"/>
    <w:rsid w:val="00372C29"/>
    <w:rsid w:val="003920F5"/>
    <w:rsid w:val="003962EA"/>
    <w:rsid w:val="003C44EB"/>
    <w:rsid w:val="003D3AF2"/>
    <w:rsid w:val="003F3FEC"/>
    <w:rsid w:val="003F4554"/>
    <w:rsid w:val="0040564F"/>
    <w:rsid w:val="004145B0"/>
    <w:rsid w:val="00423322"/>
    <w:rsid w:val="00427BB6"/>
    <w:rsid w:val="0043402C"/>
    <w:rsid w:val="004365E0"/>
    <w:rsid w:val="0044731B"/>
    <w:rsid w:val="004601F1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972A6"/>
    <w:rsid w:val="00AA280A"/>
    <w:rsid w:val="00AC65E3"/>
    <w:rsid w:val="00AE5B0F"/>
    <w:rsid w:val="00AF10DB"/>
    <w:rsid w:val="00AF1CD8"/>
    <w:rsid w:val="00B12E15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27AC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iaip/servi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nsparencia.gob.sv/institutions/iaip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C408-5455-4448-9D67-D7A6B83E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GESTIONES</cp:lastModifiedBy>
  <cp:revision>2</cp:revision>
  <cp:lastPrinted>2022-06-20T20:07:00Z</cp:lastPrinted>
  <dcterms:created xsi:type="dcterms:W3CDTF">2023-01-25T17:44:00Z</dcterms:created>
  <dcterms:modified xsi:type="dcterms:W3CDTF">2023-01-25T17:44:00Z</dcterms:modified>
</cp:coreProperties>
</file>